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F2" w:rsidRPr="0006721F" w:rsidRDefault="00A93F20" w:rsidP="00931FF2">
      <w:pPr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 xml:space="preserve">Agenda mes de marzo del </w:t>
      </w:r>
      <w:r w:rsidR="009C03EF" w:rsidRPr="0006721F">
        <w:rPr>
          <w:rFonts w:ascii="Arial Narrow" w:hAnsi="Arial Narrow"/>
          <w:b/>
          <w:sz w:val="20"/>
          <w:szCs w:val="20"/>
        </w:rPr>
        <w:t xml:space="preserve"> </w:t>
      </w:r>
      <w:r w:rsidRPr="0006721F">
        <w:rPr>
          <w:rFonts w:ascii="Arial Narrow" w:hAnsi="Arial Narrow"/>
          <w:b/>
          <w:sz w:val="20"/>
          <w:szCs w:val="20"/>
        </w:rPr>
        <w:t>2022</w:t>
      </w:r>
      <w:r w:rsidR="00931FF2" w:rsidRPr="0006721F">
        <w:rPr>
          <w:rFonts w:ascii="Arial Narrow" w:hAnsi="Arial Narrow"/>
          <w:b/>
          <w:sz w:val="20"/>
          <w:szCs w:val="20"/>
        </w:rPr>
        <w:t>.</w:t>
      </w:r>
    </w:p>
    <w:p w:rsidR="00A055C3" w:rsidRPr="0006721F" w:rsidRDefault="00931FF2" w:rsidP="00931FF2">
      <w:pPr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W w:w="19152" w:type="dxa"/>
        <w:tblInd w:w="-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569"/>
        <w:gridCol w:w="2557"/>
        <w:gridCol w:w="2556"/>
        <w:gridCol w:w="2699"/>
        <w:gridCol w:w="2855"/>
        <w:gridCol w:w="2546"/>
        <w:gridCol w:w="2517"/>
      </w:tblGrid>
      <w:tr w:rsidR="00CD391F" w:rsidRPr="0006721F" w:rsidTr="000125FB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</w:t>
            </w:r>
            <w:r w:rsidR="00A56259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A93F20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</w:t>
            </w:r>
            <w:r w:rsidR="00A56259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A93F20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A93F20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A93F20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</w:t>
            </w:r>
            <w:r w:rsidR="00A56259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A93F20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06</w:t>
            </w: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FB3B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2E3E55" w:rsidP="002F41B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ongreso </w:t>
            </w:r>
            <w:r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“Rompiendo Cadenas ”</w:t>
            </w:r>
            <w:r w:rsidR="00D327C3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2F41B3" w:rsidRPr="00172601" w:rsidRDefault="002F41B3" w:rsidP="002F41B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Av.  Jesús #95,  Valle de la Misericordia.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277C3D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D7970" w:rsidP="00557C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</w:t>
            </w:r>
            <w:r w:rsidR="003C39AA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gistro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apacitación </w:t>
            </w:r>
            <w:r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“Línea en crisis”</w:t>
            </w:r>
            <w:r w:rsidR="00657E29"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57E29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Lugar: </w:t>
            </w:r>
            <w:r w:rsidR="00557C1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Sala 126, en el Centro Cultural </w:t>
            </w:r>
            <w:proofErr w:type="gramStart"/>
            <w:r w:rsidR="00557C1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l</w:t>
            </w:r>
            <w:proofErr w:type="gramEnd"/>
            <w:r w:rsidR="00557C1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Refugio en </w:t>
            </w:r>
            <w:r w:rsidR="00657E29" w:rsidRPr="00172601">
              <w:rPr>
                <w:rFonts w:ascii="Arial Narrow" w:hAnsi="Arial Narrow"/>
                <w:sz w:val="20"/>
                <w:szCs w:val="20"/>
              </w:rPr>
              <w:t xml:space="preserve">San Pedro </w:t>
            </w:r>
            <w:r w:rsidR="00657E29" w:rsidRPr="00172601">
              <w:rPr>
                <w:rStyle w:val="nfasis"/>
                <w:rFonts w:ascii="Arial Narrow" w:hAnsi="Arial Narrow"/>
                <w:sz w:val="20"/>
                <w:szCs w:val="20"/>
              </w:rPr>
              <w:t>Tlaquepaque</w:t>
            </w:r>
            <w:r w:rsidR="00514E7F" w:rsidRPr="0017260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D327C3" w:rsidP="002F41B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pertura a congreso grupo Unidos de Jalisco 2 y 5 </w:t>
            </w:r>
            <w:r w:rsidR="002F41B3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pasó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Amor y Servicio.</w:t>
            </w:r>
          </w:p>
          <w:p w:rsidR="00D327C3" w:rsidRPr="00172601" w:rsidRDefault="00D327C3" w:rsidP="002F41B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Av. Jesús #95, Valle de la Misericordia.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277C3D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</w:t>
            </w:r>
            <w:r w:rsidR="0046001E"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657E29" w:rsidP="00557C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pertura de las Capacitaciones de la</w:t>
            </w:r>
            <w:r w:rsidR="003C39AA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C39AA"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“</w:t>
            </w:r>
            <w:r w:rsidR="00317620"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Línea</w:t>
            </w:r>
            <w:r w:rsidR="003C39AA"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 en crisis”</w:t>
            </w:r>
            <w:r w:rsidR="00557C1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Lugar: Sala 126, en el Centro Cultural </w:t>
            </w:r>
            <w:proofErr w:type="gramStart"/>
            <w:r w:rsidR="00557C1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l</w:t>
            </w:r>
            <w:proofErr w:type="gramEnd"/>
            <w:r w:rsidR="00557C1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Refugio en </w:t>
            </w:r>
            <w:r w:rsidR="00557C1E" w:rsidRPr="00172601">
              <w:rPr>
                <w:rFonts w:ascii="Arial Narrow" w:hAnsi="Arial Narrow"/>
                <w:sz w:val="20"/>
                <w:szCs w:val="20"/>
              </w:rPr>
              <w:t xml:space="preserve">San Pedro </w:t>
            </w:r>
            <w:r w:rsidR="00557C1E" w:rsidRPr="00172601">
              <w:rPr>
                <w:rStyle w:val="nfasis"/>
                <w:rFonts w:ascii="Arial Narrow" w:hAnsi="Arial Narrow"/>
                <w:sz w:val="20"/>
                <w:szCs w:val="20"/>
              </w:rPr>
              <w:t>Tlaquepaque</w:t>
            </w:r>
            <w:r w:rsidR="00514E7F" w:rsidRPr="0017260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C39AA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39AA" w:rsidRPr="00172601" w:rsidRDefault="003C39AA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C39AA" w:rsidRPr="00172601" w:rsidRDefault="003C39AA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C39AA" w:rsidRPr="00172601" w:rsidRDefault="003C39AA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C39AA" w:rsidRPr="00172601" w:rsidRDefault="003C39AA" w:rsidP="00514E7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ceso desayuno</w:t>
            </w:r>
            <w:r w:rsidR="00657E29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Lugar:</w:t>
            </w:r>
            <w:r w:rsidR="00514E7F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Sala 126, del</w:t>
            </w:r>
            <w:r w:rsidR="00657E29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entro Cultural </w:t>
            </w:r>
            <w:proofErr w:type="gramStart"/>
            <w:r w:rsidR="00657E29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l</w:t>
            </w:r>
            <w:proofErr w:type="gramEnd"/>
            <w:r w:rsidR="00657E29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Refugio </w:t>
            </w:r>
            <w:r w:rsidR="00514E7F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San Pedro Tlaquepaque.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C39AA" w:rsidRPr="00172601" w:rsidRDefault="003C39AA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172601" w:rsidRDefault="00FB3B0A" w:rsidP="00737BA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sz w:val="20"/>
                <w:szCs w:val="20"/>
                <w:lang w:eastAsia="es-MX"/>
              </w:rPr>
              <w:t xml:space="preserve">Reunión con las </w:t>
            </w:r>
            <w:r w:rsidR="00737BA5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la jefa de gabinete, Asunto: </w:t>
            </w:r>
            <w:r w:rsidRPr="00172601">
              <w:rPr>
                <w:rFonts w:ascii="Arial Narrow" w:eastAsia="Times New Roman" w:hAnsi="Arial Narrow" w:cstheme="minorHAnsi"/>
                <w:sz w:val="20"/>
                <w:szCs w:val="20"/>
                <w:lang w:eastAsia="es-MX"/>
              </w:rPr>
              <w:t>O.P.D con la Jefa de Gabinete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Lugar: </w:t>
            </w:r>
            <w:r w:rsidR="002E3E55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Salón Pleno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calle Independencia #58, colonia San Pedro Tlaquepaque.</w:t>
            </w:r>
            <w:r w:rsidR="00737BA5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C39AA" w:rsidRPr="00172601" w:rsidRDefault="003C39AA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C39AA" w:rsidRPr="00172601" w:rsidRDefault="003C39AA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277C3D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</w:t>
            </w:r>
            <w:r w:rsidR="0046001E"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42803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2803" w:rsidRPr="00172601" w:rsidRDefault="00F42803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42803" w:rsidRPr="00172601" w:rsidRDefault="00F42803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42803" w:rsidRPr="00172601" w:rsidRDefault="00F42803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42803" w:rsidRPr="00172601" w:rsidRDefault="00F42803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42803" w:rsidRPr="00172601" w:rsidRDefault="003C39AA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ita en Contraloría, presentar su declaración</w:t>
            </w:r>
            <w:r w:rsidR="00317620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patrimonial.</w:t>
            </w:r>
          </w:p>
          <w:p w:rsidR="00317620" w:rsidRPr="00172601" w:rsidRDefault="00317620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Independencia #58</w:t>
            </w:r>
            <w:r w:rsidR="00FB3B0A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, C</w:t>
            </w:r>
            <w:r w:rsidR="001D325A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olonia </w:t>
            </w:r>
            <w:r w:rsidR="00FB3B0A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San Pedro Tlaquepaque.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42803" w:rsidRPr="00172601" w:rsidRDefault="00F42803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42803" w:rsidRPr="00172601" w:rsidRDefault="00F42803" w:rsidP="002F41B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42803" w:rsidRPr="00172601" w:rsidRDefault="00F42803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317620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7620" w:rsidRPr="00172601" w:rsidRDefault="00317620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17620" w:rsidRPr="00172601" w:rsidRDefault="00317620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17620" w:rsidRPr="00172601" w:rsidRDefault="00317620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17620" w:rsidRPr="00172601" w:rsidRDefault="00317620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17620" w:rsidRPr="00172601" w:rsidRDefault="00317620" w:rsidP="00FB3B0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</w:t>
            </w:r>
            <w:r w:rsidR="00FB3B0A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entro de Tratamiento.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17620" w:rsidRPr="00172601" w:rsidRDefault="00317620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F41B3" w:rsidRPr="00172601" w:rsidRDefault="002F41B3" w:rsidP="002F41B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Participación con charla </w:t>
            </w:r>
            <w:r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“La Verdad sobre las Drogas”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ongreso grupo Unidos de Jalisco 2 y 5 pasó Amor y 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Servicio.</w:t>
            </w:r>
          </w:p>
          <w:p w:rsidR="00317620" w:rsidRPr="00172601" w:rsidRDefault="002F41B3" w:rsidP="002F41B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Av. Jesús #95, Valle de la Misericordia.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17620" w:rsidRPr="00172601" w:rsidRDefault="00317620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3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17620" w:rsidRPr="00172601" w:rsidRDefault="00317620" w:rsidP="0077419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ita con </w:t>
            </w:r>
            <w:r w:rsidR="00774197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sarrollo Organizacional 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Pila Seca local 15.</w:t>
            </w:r>
            <w:r w:rsidR="00FB3B0A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olonia San Pedro Tlaquepaque.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FB3B0A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</w:t>
            </w:r>
            <w:r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COMUDE,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2E3E55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Asunto seguridad de la prepa 22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, Domicilio: dentro de las instalaciones de la Unidad Valentina Gómez Farrias</w:t>
            </w:r>
            <w:proofErr w:type="gramStart"/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.</w:t>
            </w:r>
            <w:proofErr w:type="gramEnd"/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E3E55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E3E55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gistro taller de habilidades </w:t>
            </w:r>
            <w:r w:rsidR="00FB3B0A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irectivas Domicilio: Anillo </w:t>
            </w:r>
            <w:r w:rsidR="002F41B3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Periférico</w:t>
            </w:r>
            <w:r w:rsidR="00FB3B0A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# 8100, Colonia Santa</w:t>
            </w:r>
            <w:r w:rsidR="00D90B4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María </w:t>
            </w:r>
            <w:proofErr w:type="spellStart"/>
            <w:r w:rsidR="00D90B4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Tequep</w:t>
            </w:r>
            <w:r w:rsidR="002F41B3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xpan</w:t>
            </w:r>
            <w:proofErr w:type="spellEnd"/>
            <w:r w:rsidR="002F41B3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  <w:r w:rsidR="00FB3B0A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172601" w:rsidRDefault="002E3E5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A055C3" w:rsidRPr="00172601" w:rsidRDefault="00A055C3" w:rsidP="00A055C3">
      <w:pPr>
        <w:rPr>
          <w:rFonts w:ascii="Arial Narrow" w:hAnsi="Arial Narrow"/>
          <w:sz w:val="20"/>
          <w:szCs w:val="20"/>
        </w:rPr>
      </w:pPr>
    </w:p>
    <w:p w:rsidR="0046001E" w:rsidRPr="00172601" w:rsidRDefault="0046001E" w:rsidP="005D176C">
      <w:pPr>
        <w:jc w:val="center"/>
        <w:rPr>
          <w:rFonts w:ascii="Arial Narrow" w:hAnsi="Arial Narrow"/>
          <w:b/>
          <w:sz w:val="20"/>
          <w:szCs w:val="20"/>
        </w:rPr>
      </w:pPr>
    </w:p>
    <w:p w:rsidR="0006721F" w:rsidRPr="00172601" w:rsidRDefault="0006721F" w:rsidP="005D176C">
      <w:pPr>
        <w:jc w:val="center"/>
        <w:rPr>
          <w:rFonts w:ascii="Arial Narrow" w:hAnsi="Arial Narrow"/>
          <w:b/>
          <w:sz w:val="20"/>
          <w:szCs w:val="20"/>
        </w:rPr>
      </w:pPr>
    </w:p>
    <w:p w:rsidR="008668CC" w:rsidRPr="0006721F" w:rsidRDefault="003008AE" w:rsidP="008668CC">
      <w:pPr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lastRenderedPageBreak/>
        <w:t>Agenda mes de marzo</w:t>
      </w:r>
      <w:r w:rsidR="00651A5F" w:rsidRPr="0006721F">
        <w:rPr>
          <w:rFonts w:ascii="Arial Narrow" w:hAnsi="Arial Narrow"/>
          <w:b/>
          <w:sz w:val="20"/>
          <w:szCs w:val="20"/>
        </w:rPr>
        <w:t xml:space="preserve"> </w:t>
      </w:r>
      <w:r w:rsidR="0006721F">
        <w:rPr>
          <w:rFonts w:ascii="Arial Narrow" w:hAnsi="Arial Narrow"/>
          <w:b/>
          <w:sz w:val="20"/>
          <w:szCs w:val="20"/>
        </w:rPr>
        <w:t>del 2022</w:t>
      </w:r>
      <w:r w:rsidR="00A56259" w:rsidRPr="0006721F">
        <w:rPr>
          <w:rFonts w:ascii="Arial Narrow" w:hAnsi="Arial Narrow"/>
          <w:b/>
          <w:sz w:val="20"/>
          <w:szCs w:val="20"/>
        </w:rPr>
        <w:t>.</w:t>
      </w:r>
    </w:p>
    <w:p w:rsidR="005D176C" w:rsidRPr="0006721F" w:rsidRDefault="008668CC" w:rsidP="008668CC">
      <w:pPr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56" w:tblpY="235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62"/>
        <w:gridCol w:w="2552"/>
        <w:gridCol w:w="2551"/>
        <w:gridCol w:w="2694"/>
        <w:gridCol w:w="2976"/>
        <w:gridCol w:w="2552"/>
        <w:gridCol w:w="2410"/>
      </w:tblGrid>
      <w:tr w:rsidR="00A055C3" w:rsidRPr="0006721F" w:rsidTr="000125FB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</w:t>
            </w:r>
            <w:r w:rsidR="00A56259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A562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</w:t>
            </w:r>
            <w:r w:rsidR="00A9519C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</w:t>
            </w:r>
            <w:r w:rsidR="00B848D9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</w:t>
            </w:r>
            <w:r w:rsidR="00E71350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</w:tcPr>
          <w:p w:rsidR="00A055C3" w:rsidRPr="0006721F" w:rsidRDefault="00AB5C6E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</w:t>
            </w:r>
            <w:r w:rsidR="00C63ACE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</w:t>
            </w:r>
            <w:r w:rsidR="00C63ACE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3</w:t>
            </w: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9519C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19C" w:rsidRPr="0006721F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9519C" w:rsidRPr="00172601" w:rsidRDefault="00A9519C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9519C" w:rsidRPr="00172601" w:rsidRDefault="00A9519C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9519C" w:rsidRPr="00172601" w:rsidRDefault="00C8425D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gistro Capacitación </w:t>
            </w:r>
            <w:r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“Línea en crisis” 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Lugar: Sala 126, en el Centro Cultural </w:t>
            </w:r>
            <w:proofErr w:type="gramStart"/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l</w:t>
            </w:r>
            <w:proofErr w:type="gramEnd"/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Refugio en </w:t>
            </w:r>
            <w:r w:rsidRPr="00172601">
              <w:rPr>
                <w:rFonts w:ascii="Arial Narrow" w:hAnsi="Arial Narrow"/>
                <w:sz w:val="20"/>
                <w:szCs w:val="20"/>
              </w:rPr>
              <w:t xml:space="preserve">San Pedro </w:t>
            </w:r>
            <w:r w:rsidRPr="00172601">
              <w:rPr>
                <w:rStyle w:val="nfasis"/>
                <w:rFonts w:ascii="Arial Narrow" w:hAnsi="Arial Narrow"/>
                <w:sz w:val="20"/>
                <w:szCs w:val="20"/>
              </w:rPr>
              <w:t>Tlaquepaque</w:t>
            </w:r>
            <w:r w:rsidRPr="0017260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9519C" w:rsidRPr="00172601" w:rsidRDefault="00A9519C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9519C" w:rsidRPr="00172601" w:rsidRDefault="00A9519C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9519C" w:rsidRPr="00172601" w:rsidRDefault="00A9519C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9519C" w:rsidRPr="0006721F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06721F" w:rsidTr="00651A5F">
        <w:trPr>
          <w:trHeight w:val="42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2F41B3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las oficinas del </w:t>
            </w:r>
            <w:r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CIJ</w:t>
            </w:r>
            <w:r w:rsidR="00737BA5"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37BA5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sunto: varios 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llo: </w:t>
            </w:r>
            <w:r w:rsidRPr="00172601">
              <w:rPr>
                <w:rStyle w:val="lrzxr"/>
                <w:rFonts w:ascii="Arial Narrow" w:hAnsi="Arial Narrow"/>
                <w:sz w:val="20"/>
                <w:szCs w:val="20"/>
              </w:rPr>
              <w:t>Eduardo B. Moreno 225, La Asunción, 45527 San Pedro Tlaquepaque, Jal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D721B" w:rsidP="00172601">
            <w:pPr>
              <w:pStyle w:val="NormalWeb"/>
              <w:rPr>
                <w:rFonts w:ascii="Arial Narrow" w:hAnsi="Arial Narrow" w:cstheme="minorHAnsi"/>
                <w:color w:val="000000"/>
                <w:sz w:val="20"/>
                <w:szCs w:val="20"/>
                <w:highlight w:val="green"/>
              </w:rPr>
            </w:pPr>
            <w:r w:rsidRPr="00172601">
              <w:rPr>
                <w:rFonts w:ascii="Arial Narrow" w:hAnsi="Arial Narrow" w:cstheme="minorHAnsi"/>
                <w:color w:val="000000"/>
                <w:sz w:val="20"/>
                <w:szCs w:val="20"/>
              </w:rPr>
              <w:t>Patio S</w:t>
            </w:r>
            <w:r w:rsidR="00BC385A" w:rsidRPr="00172601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an Pedro del Centro Cultura el Refugio”                                          </w:t>
            </w:r>
            <w:r w:rsidRPr="00172601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Ponencia Reseña Histórica el </w:t>
            </w:r>
            <w:r w:rsidR="00D90B4B" w:rsidRPr="00172601">
              <w:rPr>
                <w:rFonts w:ascii="Arial Narrow" w:hAnsi="Arial Narrow" w:cstheme="minorHAnsi"/>
                <w:color w:val="000000"/>
                <w:sz w:val="20"/>
                <w:szCs w:val="20"/>
              </w:rPr>
              <w:t>8M”</w:t>
            </w:r>
            <w:r w:rsidRPr="00172601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Derechos H</w:t>
            </w:r>
            <w:r w:rsidR="00BC385A" w:rsidRPr="00172601">
              <w:rPr>
                <w:rFonts w:ascii="Arial Narrow" w:hAnsi="Arial Narrow" w:cstheme="minorHAnsi"/>
                <w:color w:val="000000"/>
                <w:sz w:val="20"/>
                <w:szCs w:val="20"/>
              </w:rPr>
              <w:t>umanos</w:t>
            </w:r>
            <w:r w:rsidRPr="00172601">
              <w:rPr>
                <w:rFonts w:ascii="Arial Narrow" w:hAnsi="Arial Narrow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DB1B8C" w:rsidRPr="00172601" w:rsidRDefault="00BC385A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</w:t>
            </w:r>
            <w:r w:rsidR="0056305A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pacitación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100% Libre de Humo de Tabaco” Lugar en Coprisjal</w:t>
            </w:r>
            <w:r w:rsidR="00DB1B8C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, Domicilio:</w:t>
            </w:r>
            <w:r w:rsidR="00DB1B8C" w:rsidRPr="001726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B1B8C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v</w:t>
            </w:r>
            <w:proofErr w:type="spellEnd"/>
            <w:r w:rsidR="00DB1B8C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8 de Julio No.- 1489, Morelos, 44910 Guadalajara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706440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Invitación al “6to. Festival Internacional de Lenguas Materna con enfoque de Género” En el Jardín Hidalgo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BB709B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709B" w:rsidRPr="0006721F" w:rsidRDefault="00BB709B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C385A" w:rsidRPr="00172601" w:rsidRDefault="00BC385A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Foro  de “Violencia Políticas por la razón de Género” Lugar: Jardín Hidalgo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B709B" w:rsidRPr="00172601" w:rsidRDefault="00BB709B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B709B" w:rsidRPr="00172601" w:rsidRDefault="00BB709B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B709B" w:rsidRPr="00172601" w:rsidRDefault="00BB709B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B709B" w:rsidRPr="00172601" w:rsidRDefault="00BB709B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B709B" w:rsidRPr="00172601" w:rsidRDefault="00BB709B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B709B" w:rsidRPr="0006721F" w:rsidRDefault="00BB709B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C8425D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pertura de las Capacitaciones de la </w:t>
            </w:r>
            <w:r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“Línea en crisis”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Lugar: Sala 126, en el Centro Cultural </w:t>
            </w:r>
            <w:proofErr w:type="gramStart"/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l</w:t>
            </w:r>
            <w:proofErr w:type="gramEnd"/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Refugio en </w:t>
            </w:r>
            <w:r w:rsidRPr="00172601">
              <w:rPr>
                <w:rFonts w:ascii="Arial Narrow" w:hAnsi="Arial Narrow"/>
                <w:sz w:val="20"/>
                <w:szCs w:val="20"/>
              </w:rPr>
              <w:t xml:space="preserve">San Pedro </w:t>
            </w:r>
            <w:r w:rsidRPr="00172601">
              <w:rPr>
                <w:rStyle w:val="nfasis"/>
                <w:rFonts w:ascii="Arial Narrow" w:hAnsi="Arial Narrow"/>
                <w:sz w:val="20"/>
                <w:szCs w:val="20"/>
              </w:rPr>
              <w:t>Tlaquepaque</w:t>
            </w:r>
            <w:r w:rsidRPr="0017260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217916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la preparatoria </w:t>
            </w:r>
            <w:r w:rsidRPr="00172601">
              <w:rPr>
                <w:rStyle w:val="xbe"/>
                <w:rFonts w:ascii="Arial Narrow" w:hAnsi="Arial Narrow"/>
                <w:sz w:val="20"/>
                <w:szCs w:val="20"/>
              </w:rPr>
              <w:t xml:space="preserve"> #22, </w:t>
            </w:r>
            <w:r w:rsidRPr="00172601">
              <w:rPr>
                <w:rStyle w:val="lrzxr"/>
                <w:rFonts w:ascii="Arial Narrow" w:hAnsi="Arial Narrow"/>
                <w:sz w:val="20"/>
                <w:szCs w:val="20"/>
              </w:rPr>
              <w:t>Pedro Coronel, Lomas de Tlaquepaque, San Pedro Tlaquepaque, Jal.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536908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Sesión Informativa” Por Zoom para Asociaciones Civiles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8642AD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compañamiento a Ceremonia de Graduación de la Primero Generación de la Casa Hogar del instituto </w:t>
            </w:r>
            <w:r w:rsidR="00515314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abañas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”</w:t>
            </w:r>
            <w:r w:rsidR="00515314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06721F" w:rsidTr="00651A5F">
        <w:trPr>
          <w:trHeight w:val="35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D721B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Contabilidad y Glosa Hacendaria Dom. Para </w:t>
            </w:r>
            <w:r w:rsidR="0056305A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nálisis</w:t>
            </w:r>
            <w:r w:rsidR="000075A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 la información financiera Domicilio: C. Juárez 28, Cent</w:t>
            </w:r>
            <w:r w:rsidR="00BB709B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o, 45500 San Pedro Tlaquepaque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2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172601" w:rsidRDefault="004D721B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esión de la </w:t>
            </w:r>
            <w:r w:rsidR="0056305A" w:rsidRPr="00172601">
              <w:rPr>
                <w:rFonts w:ascii="Arial Narrow" w:hAnsi="Arial Narrow" w:cs="Arial"/>
                <w:color w:val="000000"/>
                <w:sz w:val="20"/>
                <w:szCs w:val="20"/>
              </w:rPr>
              <w:t>1ra</w:t>
            </w:r>
            <w:r w:rsidR="00BC385A" w:rsidRPr="00172601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56305A" w:rsidRPr="0017260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6305A" w:rsidRPr="00172601">
              <w:rPr>
                <w:rFonts w:ascii="Arial Narrow" w:hAnsi="Arial Narrow" w:cs="Arial"/>
                <w:color w:val="000000"/>
                <w:sz w:val="20"/>
                <w:szCs w:val="20"/>
              </w:rPr>
              <w:t>instalación</w:t>
            </w:r>
            <w:proofErr w:type="gramEnd"/>
            <w:r w:rsidR="0056305A" w:rsidRPr="0017260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l Comité Técnico Intersectorial del Plan Estrategi</w:t>
            </w:r>
            <w:r w:rsidR="0050213E" w:rsidRPr="00172601"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56305A" w:rsidRPr="00172601">
              <w:rPr>
                <w:rFonts w:ascii="Arial Narrow" w:hAnsi="Arial Narrow" w:cs="Arial"/>
                <w:color w:val="000000"/>
                <w:sz w:val="20"/>
                <w:szCs w:val="20"/>
              </w:rPr>
              <w:t>o para</w:t>
            </w:r>
            <w:r w:rsidR="00774197" w:rsidRPr="0017260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iudad Amigable. </w:t>
            </w:r>
            <w:r w:rsidR="0056305A" w:rsidRPr="00172601">
              <w:rPr>
                <w:rFonts w:ascii="Arial Narrow" w:hAnsi="Arial Narrow" w:cs="Arial"/>
                <w:color w:val="000000"/>
                <w:sz w:val="20"/>
                <w:szCs w:val="20"/>
              </w:rPr>
              <w:t>Salón del Pleno del Ayuntamiento</w:t>
            </w:r>
            <w:r w:rsidR="00BC385A" w:rsidRPr="00172601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172601" w:rsidRDefault="00DB1B8C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Invitación al evento “Violentrometro del  Instituto de las mujeres. Lugar: Jardín Hidalgo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8642AD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Jefa de Gabinete Domicilio: calle Independencia #58, San Pedro Tlaquepaque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3A3F2C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Sesión de trabajo </w:t>
            </w:r>
            <w:r w:rsidR="00B25631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Lugar: Sala de juntas de la Dirección General de Políticas Públicas; lo anterior con la finalidad de dar seguimiento oportuno sobre el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672FEA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Visita centro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A360BA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C3783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</w:t>
            </w:r>
            <w:r w:rsidR="0006721F" w:rsidRPr="00C3783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on ciudadano Asunto: </w:t>
            </w:r>
            <w:r w:rsidRPr="00C3783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n</w:t>
            </w:r>
            <w:r w:rsidR="00217916" w:rsidRPr="00C3783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la </w:t>
            </w:r>
            <w:r w:rsidRPr="00C3783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Fiscalía</w:t>
            </w:r>
            <w:r w:rsidR="00217916" w:rsidRPr="00C3783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 Desaparecidos, Domicilio: Calzada de las Palmas #30</w:t>
            </w:r>
            <w:r w:rsidRPr="00C3783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, Guadalajara.</w:t>
            </w:r>
            <w:r w:rsidR="0046001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0672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06721F" w:rsidTr="000125FB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A055C3" w:rsidRPr="0006721F" w:rsidRDefault="00A055C3" w:rsidP="00A055C3">
      <w:pPr>
        <w:rPr>
          <w:rFonts w:ascii="Arial Narrow" w:hAnsi="Arial Narrow"/>
          <w:sz w:val="20"/>
          <w:szCs w:val="20"/>
        </w:rPr>
      </w:pPr>
    </w:p>
    <w:p w:rsidR="0046001E" w:rsidRPr="0006721F" w:rsidRDefault="0046001E" w:rsidP="005D176C">
      <w:pPr>
        <w:jc w:val="center"/>
        <w:rPr>
          <w:rFonts w:ascii="Arial Narrow" w:hAnsi="Arial Narrow"/>
          <w:b/>
          <w:sz w:val="20"/>
          <w:szCs w:val="20"/>
        </w:rPr>
      </w:pPr>
    </w:p>
    <w:p w:rsidR="0046001E" w:rsidRPr="0006721F" w:rsidRDefault="0046001E" w:rsidP="005D176C">
      <w:pPr>
        <w:jc w:val="center"/>
        <w:rPr>
          <w:rFonts w:ascii="Arial Narrow" w:hAnsi="Arial Narrow"/>
          <w:b/>
          <w:sz w:val="20"/>
          <w:szCs w:val="20"/>
        </w:rPr>
      </w:pPr>
    </w:p>
    <w:p w:rsidR="0046001E" w:rsidRPr="0006721F" w:rsidRDefault="0046001E" w:rsidP="005D176C">
      <w:pPr>
        <w:jc w:val="center"/>
        <w:rPr>
          <w:rFonts w:ascii="Arial Narrow" w:hAnsi="Arial Narrow"/>
          <w:b/>
          <w:sz w:val="20"/>
          <w:szCs w:val="20"/>
        </w:rPr>
      </w:pPr>
    </w:p>
    <w:p w:rsidR="0046001E" w:rsidRPr="0006721F" w:rsidRDefault="0046001E" w:rsidP="005D176C">
      <w:pPr>
        <w:jc w:val="center"/>
        <w:rPr>
          <w:rFonts w:ascii="Arial Narrow" w:hAnsi="Arial Narrow"/>
          <w:b/>
          <w:sz w:val="20"/>
          <w:szCs w:val="20"/>
        </w:rPr>
      </w:pPr>
    </w:p>
    <w:p w:rsidR="008668CC" w:rsidRPr="0006721F" w:rsidRDefault="003008AE" w:rsidP="008668CC">
      <w:pPr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Agenda mes de marzo</w:t>
      </w:r>
      <w:r w:rsidR="0006721F">
        <w:rPr>
          <w:rFonts w:ascii="Arial Narrow" w:hAnsi="Arial Narrow"/>
          <w:b/>
          <w:sz w:val="20"/>
          <w:szCs w:val="20"/>
        </w:rPr>
        <w:t xml:space="preserve"> del 2022</w:t>
      </w:r>
      <w:r w:rsidR="00A56259" w:rsidRPr="0006721F">
        <w:rPr>
          <w:rFonts w:ascii="Arial Narrow" w:hAnsi="Arial Narrow"/>
          <w:b/>
          <w:sz w:val="20"/>
          <w:szCs w:val="20"/>
        </w:rPr>
        <w:t>.</w:t>
      </w:r>
    </w:p>
    <w:p w:rsidR="00A055C3" w:rsidRPr="0006721F" w:rsidRDefault="008668CC" w:rsidP="008668CC">
      <w:pPr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549"/>
        <w:gridCol w:w="2694"/>
        <w:gridCol w:w="2551"/>
        <w:gridCol w:w="2693"/>
        <w:gridCol w:w="2835"/>
        <w:gridCol w:w="2552"/>
        <w:gridCol w:w="2410"/>
      </w:tblGrid>
      <w:tr w:rsidR="00CD391F" w:rsidRPr="0006721F" w:rsidTr="000125FB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</w:t>
            </w:r>
            <w:r w:rsidR="00B848D9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</w:t>
            </w:r>
            <w:r w:rsidR="000125FB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</w:t>
            </w:r>
            <w:r w:rsidR="00B848D9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</w:t>
            </w:r>
            <w:r w:rsidR="00651A5F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</w:t>
            </w:r>
            <w:r w:rsidR="00187D1E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20</w:t>
            </w:r>
          </w:p>
        </w:tc>
      </w:tr>
      <w:tr w:rsidR="0046001E" w:rsidRPr="0006721F" w:rsidTr="000125FB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172601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C3783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Inauguración de la Pinta de Mural Domicilio: 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gistro Capacitación </w:t>
            </w:r>
            <w:r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“Línea en crisis” 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Lugar: </w:t>
            </w:r>
            <w:r w:rsidR="003008A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sala #126, 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entro Cultural </w:t>
            </w:r>
            <w:bookmarkStart w:id="0" w:name="_GoBack"/>
            <w:bookmarkEnd w:id="0"/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el Refugio Domicilio: </w:t>
            </w:r>
            <w:r w:rsidR="00867C3E" w:rsidRPr="00172601">
              <w:rPr>
                <w:rFonts w:ascii="Arial Narrow" w:hAnsi="Arial Narrow"/>
                <w:sz w:val="20"/>
                <w:szCs w:val="20"/>
              </w:rPr>
              <w:t>Donato cale Donato Guerra</w:t>
            </w:r>
            <w:r w:rsidR="003008AE" w:rsidRPr="0017260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72601">
              <w:rPr>
                <w:rFonts w:ascii="Arial Narrow" w:hAnsi="Arial Narrow"/>
                <w:sz w:val="20"/>
                <w:szCs w:val="20"/>
              </w:rPr>
              <w:t xml:space="preserve">San Pedro </w:t>
            </w:r>
            <w:r w:rsidRPr="00172601">
              <w:rPr>
                <w:rStyle w:val="nfasis"/>
                <w:rFonts w:ascii="Arial Narrow" w:hAnsi="Arial Narrow"/>
                <w:sz w:val="20"/>
                <w:szCs w:val="20"/>
              </w:rPr>
              <w:t>Tlaquepaque</w:t>
            </w:r>
            <w:r w:rsidR="00867C3E" w:rsidRPr="0017260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867C3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Liga de Futbol </w:t>
            </w:r>
            <w:r w:rsidRPr="00172601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eastAsia="es-MX"/>
              </w:rPr>
              <w:t xml:space="preserve">para adolescentes de 12 a 16 años del Municipio de Tlaquepaque en el </w:t>
            </w:r>
            <w:r w:rsidRPr="00172601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  <w:t>"Estadio de RUGBY",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ubicado dentro de las instalaciones de la Unidad Valentín Gómez Farías, Municipio de Tlaquepaque,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473671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Sesión Ordinaria de Junta de Gobierno del Instituto de las </w:t>
            </w:r>
            <w:r w:rsidR="00774197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Mujeres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74197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y para y para la Igualdad Sustantiva en Tlaquepaque, Lugar: Sala de Ex Presidentes Domicilio: calle Independencia # 58, en San Pedro Tlaquepaque.</w:t>
            </w:r>
          </w:p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pertura de las Capacitaciones de la </w:t>
            </w:r>
            <w:r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“Línea en crisis”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Lugar: Museo Pantaleón Panduro Centro Cultural el Refugio Domicilio: </w:t>
            </w:r>
            <w:r w:rsidRPr="00172601">
              <w:rPr>
                <w:rFonts w:ascii="Arial Narrow" w:hAnsi="Arial Narrow"/>
                <w:sz w:val="20"/>
                <w:szCs w:val="20"/>
              </w:rPr>
              <w:t xml:space="preserve">Prisciliano Sánchez 191. </w:t>
            </w:r>
            <w:r w:rsidRPr="00172601">
              <w:rPr>
                <w:rStyle w:val="nfasis"/>
                <w:rFonts w:ascii="Arial Narrow" w:hAnsi="Arial Narrow"/>
                <w:sz w:val="20"/>
                <w:szCs w:val="20"/>
              </w:rPr>
              <w:t>Tlaquepaque</w:t>
            </w:r>
            <w:r w:rsidRPr="00172601">
              <w:rPr>
                <w:rFonts w:ascii="Arial Narrow" w:hAnsi="Arial Narrow"/>
                <w:sz w:val="20"/>
                <w:szCs w:val="20"/>
              </w:rPr>
              <w:t xml:space="preserve">, San Pedro </w:t>
            </w:r>
            <w:r w:rsidRPr="00172601">
              <w:rPr>
                <w:rStyle w:val="nfasis"/>
                <w:rFonts w:ascii="Arial Narrow" w:hAnsi="Arial Narrow"/>
                <w:sz w:val="20"/>
                <w:szCs w:val="20"/>
              </w:rPr>
              <w:t>Tlaquepaque</w:t>
            </w:r>
            <w:r w:rsidRPr="00172601">
              <w:rPr>
                <w:rFonts w:ascii="Arial Narrow" w:hAnsi="Arial Narrow"/>
                <w:sz w:val="20"/>
                <w:szCs w:val="20"/>
              </w:rPr>
              <w:t>,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172601" w:rsidRDefault="005630F9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la Oficial Mayor Asunto: varios Domicilio: Calle Independencia #58, Colonia San Pedro Tlaquepaque. 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172601" w:rsidRDefault="00E50BD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el  Muralista Asunto: presentación del </w:t>
            </w:r>
            <w:r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Proyecto (Pinta del Mural uso de Aerosol)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calle Diego Rivera #7 colonia Lomas de Tlaquepaque dentro de las instalaciones de la Unidad Valentín Gómez Farías, Municipio de Tlaquepaque,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72FEA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2FEA" w:rsidRPr="0006721F" w:rsidRDefault="00672FEA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1:45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72FEA" w:rsidRPr="00172601" w:rsidRDefault="00672FEA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72FEA" w:rsidRPr="00172601" w:rsidRDefault="00672FEA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72FEA" w:rsidRPr="00172601" w:rsidRDefault="00672FEA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Evento para las mujeres en CEINAA “Feria de la Mujer” domicilio: 16 De Septiembre En San Martin De Las Flores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72FEA" w:rsidRPr="00172601" w:rsidRDefault="00672FEA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72FEA" w:rsidRPr="00172601" w:rsidRDefault="00672FEA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72FEA" w:rsidRPr="0006721F" w:rsidRDefault="00672FEA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72FEA" w:rsidRPr="0006721F" w:rsidRDefault="00672FEA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C37831" w:rsidRDefault="002F021C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C3783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el Comandante de D.A.R.E. E. en las oficinas del COMUCAT.  Domicilio: Calle Diego Rivera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172601" w:rsidRDefault="003B37FB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Obras Públicas Asunto: Varios Domicilio: </w:t>
            </w:r>
            <w:r w:rsidRPr="00172601">
              <w:rPr>
                <w:rStyle w:val="lrzxr"/>
                <w:rFonts w:ascii="Arial Narrow" w:hAnsi="Arial Narrow"/>
                <w:sz w:val="20"/>
                <w:szCs w:val="20"/>
              </w:rPr>
              <w:t>C. Juárez 28, Centro, 45500 San Pedro Tlaquepaque, Jal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172601" w:rsidRDefault="00FE6946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>Reunión con el Regidor</w:t>
            </w:r>
            <w:r w:rsidR="00557C1E" w:rsidRPr="00172601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 xml:space="preserve">. </w:t>
            </w:r>
            <w:proofErr w:type="gramStart"/>
            <w:r w:rsidR="00557C1E" w:rsidRPr="00172601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>en</w:t>
            </w:r>
            <w:proofErr w:type="gramEnd"/>
            <w:r w:rsidR="00557C1E" w:rsidRPr="00172601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 xml:space="preserve"> la oficina del </w:t>
            </w:r>
            <w:r w:rsidR="00557C1E" w:rsidRPr="00172601">
              <w:rPr>
                <w:rFonts w:ascii="Arial Narrow" w:eastAsia="Times New Roman" w:hAnsi="Arial Narrow" w:cstheme="minorHAnsi"/>
                <w:b/>
                <w:color w:val="0D0D0D" w:themeColor="text1" w:themeTint="F2"/>
                <w:sz w:val="20"/>
                <w:szCs w:val="20"/>
                <w:lang w:eastAsia="es-MX"/>
              </w:rPr>
              <w:t>COMUCAT</w:t>
            </w:r>
            <w:r w:rsidR="00557C1E" w:rsidRPr="00172601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 xml:space="preserve"> Domicilio: Calle Diego Rivera S/N dentro de las instalaciones de la unidad Valentín Gómez Farías en Colonia Lomas de Tlaquepaque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C1E" w:rsidRPr="0006721F" w:rsidRDefault="003008A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3</w:t>
            </w:r>
            <w:r w:rsidR="00557C1E"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172601" w:rsidRDefault="00867C3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ntrega de c</w:t>
            </w:r>
            <w:r w:rsidR="003008A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onstancias de la capacitación </w:t>
            </w:r>
            <w:r w:rsidR="003008AE"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“Línea en crisis” </w:t>
            </w:r>
            <w:r w:rsidR="003008A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Lugar: Museo Pantaleón Panduro Centro Cultural el Refugio Domicilio: </w:t>
            </w:r>
            <w:r w:rsidR="003008AE" w:rsidRPr="00172601">
              <w:rPr>
                <w:rFonts w:ascii="Arial Narrow" w:hAnsi="Arial Narrow"/>
                <w:sz w:val="20"/>
                <w:szCs w:val="20"/>
              </w:rPr>
              <w:t xml:space="preserve">Prisciliano Sánchez 191. </w:t>
            </w:r>
            <w:r w:rsidR="003008AE" w:rsidRPr="00172601">
              <w:rPr>
                <w:rStyle w:val="nfasis"/>
                <w:rFonts w:ascii="Arial Narrow" w:hAnsi="Arial Narrow"/>
                <w:sz w:val="20"/>
                <w:szCs w:val="20"/>
              </w:rPr>
              <w:t>Tlaquepaque</w:t>
            </w:r>
            <w:r w:rsidR="003008AE" w:rsidRPr="00172601">
              <w:rPr>
                <w:rFonts w:ascii="Arial Narrow" w:hAnsi="Arial Narrow"/>
                <w:sz w:val="20"/>
                <w:szCs w:val="20"/>
              </w:rPr>
              <w:t xml:space="preserve">, San Pedro </w:t>
            </w:r>
            <w:r w:rsidR="003008AE" w:rsidRPr="00172601">
              <w:rPr>
                <w:rStyle w:val="nfasis"/>
                <w:rFonts w:ascii="Arial Narrow" w:hAnsi="Arial Narrow"/>
                <w:sz w:val="20"/>
                <w:szCs w:val="20"/>
              </w:rPr>
              <w:t>Tlaquepaque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E50BD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Visita a Centro de Tratamiento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49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172601" w:rsidRDefault="00557C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0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06721F" w:rsidTr="000125FB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06721F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A055C3" w:rsidRPr="0006721F" w:rsidRDefault="00A055C3" w:rsidP="00A055C3">
      <w:pPr>
        <w:tabs>
          <w:tab w:val="left" w:pos="2475"/>
        </w:tabs>
        <w:rPr>
          <w:rFonts w:ascii="Arial Narrow" w:hAnsi="Arial Narrow"/>
          <w:sz w:val="20"/>
          <w:szCs w:val="20"/>
        </w:rPr>
      </w:pPr>
    </w:p>
    <w:p w:rsidR="0046001E" w:rsidRPr="0006721F" w:rsidRDefault="0046001E" w:rsidP="00347527">
      <w:pPr>
        <w:rPr>
          <w:rFonts w:ascii="Arial Narrow" w:hAnsi="Arial Narrow"/>
          <w:b/>
          <w:sz w:val="20"/>
          <w:szCs w:val="20"/>
        </w:rPr>
      </w:pPr>
    </w:p>
    <w:p w:rsidR="0046001E" w:rsidRPr="0006721F" w:rsidRDefault="0046001E" w:rsidP="005D176C">
      <w:pPr>
        <w:jc w:val="center"/>
        <w:rPr>
          <w:rFonts w:ascii="Arial Narrow" w:hAnsi="Arial Narrow"/>
          <w:b/>
          <w:sz w:val="20"/>
          <w:szCs w:val="20"/>
        </w:rPr>
      </w:pPr>
    </w:p>
    <w:p w:rsidR="0046001E" w:rsidRPr="0006721F" w:rsidRDefault="0046001E" w:rsidP="005D176C">
      <w:pPr>
        <w:jc w:val="center"/>
        <w:rPr>
          <w:rFonts w:ascii="Arial Narrow" w:hAnsi="Arial Narrow"/>
          <w:b/>
          <w:sz w:val="20"/>
          <w:szCs w:val="20"/>
        </w:rPr>
      </w:pPr>
    </w:p>
    <w:p w:rsidR="0046001E" w:rsidRPr="0006721F" w:rsidRDefault="0046001E" w:rsidP="005D176C">
      <w:pPr>
        <w:jc w:val="center"/>
        <w:rPr>
          <w:rFonts w:ascii="Arial Narrow" w:hAnsi="Arial Narrow"/>
          <w:b/>
          <w:sz w:val="20"/>
          <w:szCs w:val="20"/>
        </w:rPr>
      </w:pPr>
    </w:p>
    <w:p w:rsidR="008668CC" w:rsidRPr="0006721F" w:rsidRDefault="008668CC" w:rsidP="008668CC">
      <w:pPr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Agenda mes de</w:t>
      </w:r>
      <w:r w:rsidR="0006721F">
        <w:rPr>
          <w:rFonts w:ascii="Arial Narrow" w:hAnsi="Arial Narrow"/>
          <w:b/>
          <w:sz w:val="20"/>
          <w:szCs w:val="20"/>
        </w:rPr>
        <w:t xml:space="preserve"> marzo</w:t>
      </w:r>
      <w:r w:rsidR="00875473" w:rsidRPr="0006721F">
        <w:rPr>
          <w:rFonts w:ascii="Arial Narrow" w:hAnsi="Arial Narrow"/>
          <w:b/>
          <w:sz w:val="20"/>
          <w:szCs w:val="20"/>
        </w:rPr>
        <w:t xml:space="preserve"> </w:t>
      </w:r>
      <w:r w:rsidR="0006721F">
        <w:rPr>
          <w:rFonts w:ascii="Arial Narrow" w:hAnsi="Arial Narrow"/>
          <w:b/>
          <w:sz w:val="20"/>
          <w:szCs w:val="20"/>
        </w:rPr>
        <w:t>del 2022</w:t>
      </w:r>
      <w:r w:rsidRPr="0006721F">
        <w:rPr>
          <w:rFonts w:ascii="Arial Narrow" w:hAnsi="Arial Narrow"/>
          <w:b/>
          <w:sz w:val="20"/>
          <w:szCs w:val="20"/>
        </w:rPr>
        <w:t>.</w:t>
      </w:r>
    </w:p>
    <w:p w:rsidR="00A055C3" w:rsidRPr="0006721F" w:rsidRDefault="008668CC" w:rsidP="008668CC">
      <w:pPr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377194" w:rsidRPr="0006721F" w:rsidTr="00347527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</w:t>
            </w:r>
            <w:r w:rsidR="000125FB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</w:t>
            </w:r>
            <w:r w:rsidR="000125FB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</w:t>
            </w:r>
            <w:r w:rsidR="000125FB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</w:t>
            </w:r>
            <w:r w:rsidR="000125FB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651A5F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</w:t>
            </w:r>
            <w:r w:rsidR="000125FB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6721F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</w:t>
            </w:r>
            <w:r w:rsidR="000125FB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7</w:t>
            </w:r>
          </w:p>
        </w:tc>
      </w:tr>
      <w:tr w:rsidR="0046001E" w:rsidRPr="0006721F" w:rsidTr="00347527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46001E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46001E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FE6946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Invitación a la inauguración de la Academia Municipal Domicilio: Contreras Medellín, en san pedro Tlaquepaque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1A206C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10</w:t>
            </w:r>
            <w:r w:rsidR="0090638F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: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0</w:t>
            </w:r>
            <w:r w:rsidR="0055054B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0</w:t>
            </w:r>
            <w:r w:rsidR="0090638F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a </w:t>
            </w:r>
            <w:r w:rsidR="0055054B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12:00</w:t>
            </w:r>
            <w:r w:rsidR="00FE6946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visita programa “</w:t>
            </w:r>
            <w:r w:rsidR="00A855B2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María</w:t>
            </w:r>
            <w:r w:rsidR="0055054B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="007577C3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</w:t>
            </w:r>
            <w:r w:rsidR="0090638F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ntro</w:t>
            </w:r>
            <w:r w:rsidR="0055054B"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 de Tratamiento </w:t>
            </w:r>
            <w:r w:rsidR="0090638F" w:rsidRPr="00172601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Mi Reinserción </w:t>
            </w:r>
            <w:r w:rsidR="0090638F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Calle Victoriano de la Plaza 153, Buenos Aires, San Pedro Tlaquepaque, Jal.</w:t>
            </w:r>
            <w:r w:rsidR="0046001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25A0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A0" w:rsidRPr="00172601" w:rsidRDefault="007125A0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125A0" w:rsidRPr="00172601" w:rsidRDefault="007125A0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125A0" w:rsidRPr="00172601" w:rsidRDefault="007125A0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125A0" w:rsidRPr="00172601" w:rsidRDefault="007125A0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125A0" w:rsidRPr="00172601" w:rsidRDefault="007125A0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125A0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las oficinas de Instituto De Las Mujeres Lugar: administrativa, pila seca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125A0" w:rsidRPr="00172601" w:rsidRDefault="007125A0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125A0" w:rsidRPr="00172601" w:rsidRDefault="007125A0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FE6946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</w:t>
            </w:r>
            <w:r w:rsidR="00A855B2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sarrollo organizacional Asunto: 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visar</w:t>
            </w:r>
            <w:r w:rsidR="00A855B2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los centros de mujeres que se encuentran en proceso de </w:t>
            </w:r>
            <w:r w:rsidR="00A855B2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 xml:space="preserve">tratamiento  </w:t>
            </w:r>
            <w:r w:rsidR="0046001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 xml:space="preserve">Reunión con organizaciones de tratamiento </w:t>
            </w:r>
            <w:r w:rsidR="0046001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55054B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2:</w:t>
            </w:r>
            <w:r w:rsidR="00A855B2"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347527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347527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Visita a un centro a revisión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347527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FE6946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Mesa de trabajo, interinstitucional lugar: sala de cabildo Asunto: sendero seguro domicilio: independencia #58, san pedro Tlaquepaque </w:t>
            </w:r>
            <w:r w:rsidR="00347527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preparatorio Santa Anita Asunto: “la verdad sobre las drogas” Domicilio: universidad #1col. Santa Anita preparatorio regional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E6946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946" w:rsidRPr="00172601" w:rsidRDefault="00FE6946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4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6946" w:rsidRPr="00172601" w:rsidRDefault="00FE6946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6946" w:rsidRPr="00172601" w:rsidRDefault="00FE6946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interna de COMUCAT </w:t>
            </w:r>
            <w:r w:rsidRPr="00172601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 xml:space="preserve"> Domicilio: Calle Diego Rivera S/N dentro de las instalaciones de la unidad Valentín Gómez Farías en Colonia Lomas de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6946" w:rsidRPr="00172601" w:rsidRDefault="00FE6946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6946" w:rsidRPr="00172601" w:rsidRDefault="00FE6946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6946" w:rsidRPr="00172601" w:rsidRDefault="00FE6946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6946" w:rsidRPr="00172601" w:rsidRDefault="00FE6946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6946" w:rsidRPr="00172601" w:rsidRDefault="00FE6946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347527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172601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172601" w:rsidTr="00347527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172601" w:rsidRDefault="00347527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0125FB" w:rsidRPr="00172601" w:rsidRDefault="000125FB" w:rsidP="00172601">
      <w:pPr>
        <w:tabs>
          <w:tab w:val="left" w:pos="2475"/>
        </w:tabs>
        <w:rPr>
          <w:rFonts w:ascii="Arial Narrow" w:hAnsi="Arial Narrow"/>
          <w:sz w:val="20"/>
          <w:szCs w:val="20"/>
        </w:rPr>
      </w:pPr>
    </w:p>
    <w:p w:rsidR="000125FB" w:rsidRPr="00172601" w:rsidRDefault="000125FB" w:rsidP="00172601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40055D" w:rsidRPr="0006721F" w:rsidRDefault="0040055D" w:rsidP="0040055D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lastRenderedPageBreak/>
        <w:t xml:space="preserve">Agenda mes de </w:t>
      </w:r>
      <w:r w:rsidR="0006721F">
        <w:rPr>
          <w:rFonts w:ascii="Arial Narrow" w:hAnsi="Arial Narrow"/>
          <w:b/>
          <w:sz w:val="20"/>
          <w:szCs w:val="20"/>
        </w:rPr>
        <w:t>marzo</w:t>
      </w:r>
      <w:r w:rsidR="00216095" w:rsidRPr="0006721F">
        <w:rPr>
          <w:rFonts w:ascii="Arial Narrow" w:hAnsi="Arial Narrow"/>
          <w:b/>
          <w:sz w:val="20"/>
          <w:szCs w:val="20"/>
        </w:rPr>
        <w:t xml:space="preserve"> </w:t>
      </w:r>
      <w:r w:rsidR="0006721F">
        <w:rPr>
          <w:rFonts w:ascii="Arial Narrow" w:hAnsi="Arial Narrow"/>
          <w:b/>
          <w:sz w:val="20"/>
          <w:szCs w:val="20"/>
        </w:rPr>
        <w:t>del 2022</w:t>
      </w:r>
      <w:r w:rsidR="000125FB" w:rsidRPr="0006721F">
        <w:rPr>
          <w:rFonts w:ascii="Arial Narrow" w:hAnsi="Arial Narrow"/>
          <w:b/>
          <w:sz w:val="20"/>
          <w:szCs w:val="20"/>
        </w:rPr>
        <w:t>.</w:t>
      </w:r>
    </w:p>
    <w:p w:rsidR="005D176C" w:rsidRPr="0006721F" w:rsidRDefault="0040055D" w:rsidP="0040055D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5D176C" w:rsidRPr="0006721F" w:rsidTr="000125FB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5D176C" w:rsidRPr="0006721F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06721F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06721F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</w:t>
            </w:r>
            <w:r w:rsidR="00B848D9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06721F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</w:t>
            </w:r>
            <w:r w:rsidR="000125FB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06721F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</w:t>
            </w:r>
            <w:r w:rsidR="000125FB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3C39AA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06721F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</w:t>
            </w:r>
            <w:r w:rsidR="0040055D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06721F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</w:t>
            </w:r>
            <w:r w:rsidR="0040055D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06721F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</w:t>
            </w:r>
            <w:r w:rsidR="0040055D"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6001E" w:rsidRPr="0006721F" w:rsidTr="000125FB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6721F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interna </w:t>
            </w:r>
            <w:r w:rsidR="0046001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1225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ccesoria a una ciudadana  </w:t>
            </w:r>
            <w:r w:rsidRPr="00172601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 xml:space="preserve"> Domicilio: Calle Diego Rivera S/N dentro de las instalaciones de la unidad Valentín Gómez Farías en Colonia Lomas de Tlaquepaque</w:t>
            </w:r>
            <w:r w:rsidR="0006721F" w:rsidRPr="00172601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>.</w:t>
            </w:r>
            <w:r w:rsidR="0046001E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1225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jefa de gabinete  Domicilio: independencia #58, san pedro Tlaquepaque 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855B2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45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de trabajo del comité técnico de vinculación plantel la duraznera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A855B2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protección civil</w:t>
            </w:r>
            <w:r w:rsidR="00C3783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  <w:r w:rsidR="00A855B2"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1225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Entrevista en la radio 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855B2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para afinar detalles de las organizaciones civiles</w:t>
            </w:r>
            <w:r w:rsidRPr="00172601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 xml:space="preserve"> Domicilio: Calle Diego Rivera S/N dentro de </w:t>
            </w:r>
            <w:r w:rsidRPr="00172601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lastRenderedPageBreak/>
              <w:t>las instalaciones de la unidad Valentín Gómez Farías en Colonia Lomas de Tlaquepaque.</w:t>
            </w: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855B2" w:rsidRPr="00172601" w:rsidRDefault="00A855B2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726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172601" w:rsidTr="000125FB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172601" w:rsidRDefault="0046001E" w:rsidP="0017260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5D176C" w:rsidRPr="00172601" w:rsidRDefault="005D176C" w:rsidP="00172601">
      <w:pPr>
        <w:rPr>
          <w:rFonts w:ascii="Arial Narrow" w:hAnsi="Arial Narrow"/>
          <w:sz w:val="20"/>
          <w:szCs w:val="20"/>
        </w:rPr>
      </w:pPr>
    </w:p>
    <w:p w:rsidR="005D176C" w:rsidRPr="00172601" w:rsidRDefault="005D176C" w:rsidP="00172601">
      <w:pPr>
        <w:rPr>
          <w:rFonts w:ascii="Arial Narrow" w:hAnsi="Arial Narrow"/>
          <w:sz w:val="20"/>
          <w:szCs w:val="20"/>
        </w:rPr>
      </w:pPr>
    </w:p>
    <w:p w:rsidR="0026277B" w:rsidRPr="00172601" w:rsidRDefault="0026277B" w:rsidP="00172601">
      <w:pPr>
        <w:rPr>
          <w:rFonts w:ascii="Arial Narrow" w:hAnsi="Arial Narrow"/>
          <w:sz w:val="20"/>
          <w:szCs w:val="20"/>
        </w:rPr>
      </w:pPr>
    </w:p>
    <w:sectPr w:rsidR="0026277B" w:rsidRPr="00172601" w:rsidSect="00A055C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C3"/>
    <w:rsid w:val="000075AE"/>
    <w:rsid w:val="000125FB"/>
    <w:rsid w:val="00014909"/>
    <w:rsid w:val="00025CDE"/>
    <w:rsid w:val="0006721F"/>
    <w:rsid w:val="00154476"/>
    <w:rsid w:val="001558D4"/>
    <w:rsid w:val="00172601"/>
    <w:rsid w:val="00187D1E"/>
    <w:rsid w:val="001A206C"/>
    <w:rsid w:val="001B05E5"/>
    <w:rsid w:val="001D325A"/>
    <w:rsid w:val="001F01BD"/>
    <w:rsid w:val="002016F0"/>
    <w:rsid w:val="00203F51"/>
    <w:rsid w:val="00216095"/>
    <w:rsid w:val="00217916"/>
    <w:rsid w:val="00244AA7"/>
    <w:rsid w:val="0026277B"/>
    <w:rsid w:val="00277C3D"/>
    <w:rsid w:val="002B5553"/>
    <w:rsid w:val="002C491D"/>
    <w:rsid w:val="002E3E55"/>
    <w:rsid w:val="002E5296"/>
    <w:rsid w:val="002E7A87"/>
    <w:rsid w:val="002F021C"/>
    <w:rsid w:val="002F41B3"/>
    <w:rsid w:val="003008AE"/>
    <w:rsid w:val="0030480F"/>
    <w:rsid w:val="00317620"/>
    <w:rsid w:val="00317816"/>
    <w:rsid w:val="00347527"/>
    <w:rsid w:val="00375461"/>
    <w:rsid w:val="00377194"/>
    <w:rsid w:val="003A32DF"/>
    <w:rsid w:val="003A3F2C"/>
    <w:rsid w:val="003B1435"/>
    <w:rsid w:val="003B37FB"/>
    <w:rsid w:val="003C39AA"/>
    <w:rsid w:val="003C4BF9"/>
    <w:rsid w:val="0040055D"/>
    <w:rsid w:val="0042630F"/>
    <w:rsid w:val="0046001E"/>
    <w:rsid w:val="00461225"/>
    <w:rsid w:val="00473671"/>
    <w:rsid w:val="004754FE"/>
    <w:rsid w:val="00476000"/>
    <w:rsid w:val="0049313D"/>
    <w:rsid w:val="00496055"/>
    <w:rsid w:val="004D721B"/>
    <w:rsid w:val="004D7970"/>
    <w:rsid w:val="004E79BB"/>
    <w:rsid w:val="004F4084"/>
    <w:rsid w:val="004F767D"/>
    <w:rsid w:val="0050213E"/>
    <w:rsid w:val="00502787"/>
    <w:rsid w:val="00514E7F"/>
    <w:rsid w:val="00515314"/>
    <w:rsid w:val="00536908"/>
    <w:rsid w:val="00545561"/>
    <w:rsid w:val="0055054B"/>
    <w:rsid w:val="00557C1E"/>
    <w:rsid w:val="0056305A"/>
    <w:rsid w:val="005630F9"/>
    <w:rsid w:val="005A6377"/>
    <w:rsid w:val="005A6ABF"/>
    <w:rsid w:val="005C6553"/>
    <w:rsid w:val="005D176C"/>
    <w:rsid w:val="00651A5F"/>
    <w:rsid w:val="00657E29"/>
    <w:rsid w:val="006628D8"/>
    <w:rsid w:val="00672FEA"/>
    <w:rsid w:val="006B7C46"/>
    <w:rsid w:val="007011CC"/>
    <w:rsid w:val="00706440"/>
    <w:rsid w:val="007125A0"/>
    <w:rsid w:val="007128B1"/>
    <w:rsid w:val="00737BA5"/>
    <w:rsid w:val="00755078"/>
    <w:rsid w:val="007577C3"/>
    <w:rsid w:val="00774197"/>
    <w:rsid w:val="007D2B0D"/>
    <w:rsid w:val="00816BC6"/>
    <w:rsid w:val="008170E4"/>
    <w:rsid w:val="008642AD"/>
    <w:rsid w:val="008668CC"/>
    <w:rsid w:val="00867C3E"/>
    <w:rsid w:val="00875473"/>
    <w:rsid w:val="008B395B"/>
    <w:rsid w:val="008B6073"/>
    <w:rsid w:val="008D0F40"/>
    <w:rsid w:val="008D41C3"/>
    <w:rsid w:val="00900514"/>
    <w:rsid w:val="0090638F"/>
    <w:rsid w:val="00923793"/>
    <w:rsid w:val="009278B8"/>
    <w:rsid w:val="00931FF2"/>
    <w:rsid w:val="00952F37"/>
    <w:rsid w:val="00983836"/>
    <w:rsid w:val="009C03EF"/>
    <w:rsid w:val="00A055C3"/>
    <w:rsid w:val="00A270E4"/>
    <w:rsid w:val="00A3058B"/>
    <w:rsid w:val="00A360BA"/>
    <w:rsid w:val="00A56259"/>
    <w:rsid w:val="00A855B2"/>
    <w:rsid w:val="00A93F20"/>
    <w:rsid w:val="00A9519C"/>
    <w:rsid w:val="00AB5C6E"/>
    <w:rsid w:val="00AC0285"/>
    <w:rsid w:val="00B25631"/>
    <w:rsid w:val="00B61859"/>
    <w:rsid w:val="00B654DF"/>
    <w:rsid w:val="00B848D9"/>
    <w:rsid w:val="00BA6FF6"/>
    <w:rsid w:val="00BB709B"/>
    <w:rsid w:val="00BC385A"/>
    <w:rsid w:val="00C01151"/>
    <w:rsid w:val="00C37831"/>
    <w:rsid w:val="00C63ACE"/>
    <w:rsid w:val="00C663F6"/>
    <w:rsid w:val="00C8425D"/>
    <w:rsid w:val="00CD391F"/>
    <w:rsid w:val="00CD4663"/>
    <w:rsid w:val="00CE6E3A"/>
    <w:rsid w:val="00D16D03"/>
    <w:rsid w:val="00D21047"/>
    <w:rsid w:val="00D327C3"/>
    <w:rsid w:val="00D469B6"/>
    <w:rsid w:val="00D84109"/>
    <w:rsid w:val="00D90B4B"/>
    <w:rsid w:val="00D94C5B"/>
    <w:rsid w:val="00DB1B8C"/>
    <w:rsid w:val="00E32FAD"/>
    <w:rsid w:val="00E50BD7"/>
    <w:rsid w:val="00E53E3B"/>
    <w:rsid w:val="00E71350"/>
    <w:rsid w:val="00E74DC3"/>
    <w:rsid w:val="00E82984"/>
    <w:rsid w:val="00E841D5"/>
    <w:rsid w:val="00E93702"/>
    <w:rsid w:val="00E9465D"/>
    <w:rsid w:val="00E96D79"/>
    <w:rsid w:val="00EC65D5"/>
    <w:rsid w:val="00ED198C"/>
    <w:rsid w:val="00F051DC"/>
    <w:rsid w:val="00F42803"/>
    <w:rsid w:val="00F45425"/>
    <w:rsid w:val="00F571FD"/>
    <w:rsid w:val="00FB3B0A"/>
    <w:rsid w:val="00FE6946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F8A55A-2F4A-41EE-A21D-CC297E06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8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xbe">
    <w:name w:val="_xbe"/>
    <w:basedOn w:val="Fuentedeprrafopredeter"/>
    <w:rsid w:val="00A055C3"/>
  </w:style>
  <w:style w:type="character" w:styleId="Hipervnculo">
    <w:name w:val="Hyperlink"/>
    <w:basedOn w:val="Fuentedeprrafopredeter"/>
    <w:uiPriority w:val="99"/>
    <w:unhideWhenUsed/>
    <w:rsid w:val="004600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657E29"/>
    <w:rPr>
      <w:i/>
      <w:iCs/>
    </w:rPr>
  </w:style>
  <w:style w:type="character" w:customStyle="1" w:styleId="lrzxr">
    <w:name w:val="lrzxr"/>
    <w:basedOn w:val="Fuentedeprrafopredeter"/>
    <w:rsid w:val="00A27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6388-E0CA-4E78-860D-EE56D2E5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7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CAT</dc:creator>
  <cp:lastModifiedBy>user</cp:lastModifiedBy>
  <cp:revision>4</cp:revision>
  <dcterms:created xsi:type="dcterms:W3CDTF">2022-04-08T20:19:00Z</dcterms:created>
  <dcterms:modified xsi:type="dcterms:W3CDTF">2022-04-08T20:23:00Z</dcterms:modified>
</cp:coreProperties>
</file>